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B93" w:rsidRDefault="002E769F">
      <w:r>
        <w:t>D</w:t>
      </w:r>
      <w:r w:rsidR="00C92B93">
        <w:t>ibujitos</w:t>
      </w:r>
      <w:r>
        <w:tab/>
      </w:r>
      <w:proofErr w:type="spellStart"/>
      <w:r>
        <w:rPr>
          <w:color w:val="A6A6A6" w:themeColor="background1" w:themeShade="A6"/>
        </w:rPr>
        <w:t>l_ultima</w:t>
      </w:r>
      <w:proofErr w:type="spellEnd"/>
    </w:p>
    <w:p w:rsidR="00C92B93" w:rsidRDefault="00C92B93" w:rsidP="00C92B93">
      <w:pPr>
        <w:rPr>
          <w:noProof/>
          <w:lang w:eastAsia="es-ES"/>
        </w:rPr>
      </w:pPr>
      <w:r w:rsidRPr="00C92B93">
        <w:rPr>
          <w:noProof/>
          <w:lang w:eastAsia="es-ES"/>
        </w:rPr>
        <w:drawing>
          <wp:inline distT="0" distB="0" distL="0" distR="0" wp14:anchorId="67AEC6C7" wp14:editId="370CB448">
            <wp:extent cx="657317" cy="266737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B37">
        <w:tab/>
        <w:t>//</w:t>
      </w:r>
      <w:r w:rsidR="00E80B37" w:rsidRPr="00E80B37">
        <w:rPr>
          <w:noProof/>
          <w:lang w:eastAsia="es-ES"/>
        </w:rPr>
        <w:t xml:space="preserve"> </w:t>
      </w:r>
      <w:r w:rsidR="00177734">
        <w:rPr>
          <w:noProof/>
          <w:lang w:eastAsia="es-ES"/>
        </w:rPr>
        <w:t>hijos   elemento   padre</w:t>
      </w:r>
      <w:r w:rsidR="00402775">
        <w:rPr>
          <w:noProof/>
          <w:lang w:eastAsia="es-ES"/>
        </w:rPr>
        <w:t xml:space="preserve">  raiz  arbol</w:t>
      </w:r>
    </w:p>
    <w:p w:rsidR="00402775" w:rsidRPr="00E80B37" w:rsidRDefault="00402775" w:rsidP="00C92B93"/>
    <w:p w:rsidR="00C92B93" w:rsidRDefault="00C92B93" w:rsidP="00C92B93">
      <w:proofErr w:type="spellStart"/>
      <w:r>
        <w:t>Ele</w:t>
      </w:r>
      <w:r w:rsidR="002E769F">
        <w:t>S</w:t>
      </w:r>
      <w:r>
        <w:t>men</w:t>
      </w:r>
      <w:proofErr w:type="spellEnd"/>
      <w:r w:rsidR="00E80B37" w:rsidRPr="00E80B37">
        <w:rPr>
          <w:noProof/>
          <w:lang w:eastAsia="es-ES"/>
        </w:rPr>
        <w:t xml:space="preserve"> </w:t>
      </w:r>
      <w:r>
        <w:t>to2</w:t>
      </w:r>
      <w:r>
        <w:tab/>
      </w:r>
    </w:p>
    <w:p w:rsidR="00921734" w:rsidRDefault="00921734" w:rsidP="00C92B93"/>
    <w:p w:rsidR="00921734" w:rsidRDefault="00921734" w:rsidP="00C92B93"/>
    <w:p w:rsidR="00921734" w:rsidRPr="00C92B93" w:rsidRDefault="00921734" w:rsidP="00C92B93"/>
    <w:p w:rsidR="00C92B93" w:rsidRDefault="00177734" w:rsidP="00C92B9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A596F0" wp14:editId="6C9C6ABF">
                <wp:simplePos x="0" y="0"/>
                <wp:positionH relativeFrom="column">
                  <wp:posOffset>1892935</wp:posOffset>
                </wp:positionH>
                <wp:positionV relativeFrom="paragraph">
                  <wp:posOffset>269240</wp:posOffset>
                </wp:positionV>
                <wp:extent cx="264795" cy="0"/>
                <wp:effectExtent l="0" t="0" r="20955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7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2 Conector recto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05pt,21.2pt" to="169.9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" strokecolor="black [3213]"/>
            </w:pict>
          </mc:Fallback>
        </mc:AlternateContent>
      </w:r>
      <w:r w:rsidR="002E769F" w:rsidRPr="002E769F">
        <w:rPr>
          <w:noProof/>
          <w:lang w:eastAsia="es-ES"/>
        </w:rPr>
        <w:drawing>
          <wp:anchor distT="0" distB="0" distL="114300" distR="114300" simplePos="0" relativeHeight="251684864" behindDoc="0" locked="0" layoutInCell="1" allowOverlap="1" wp14:anchorId="47B82170" wp14:editId="7DE7AFDC">
            <wp:simplePos x="0" y="0"/>
            <wp:positionH relativeFrom="column">
              <wp:posOffset>397538</wp:posOffset>
            </wp:positionH>
            <wp:positionV relativeFrom="paragraph">
              <wp:posOffset>106680</wp:posOffset>
            </wp:positionV>
            <wp:extent cx="447675" cy="238125"/>
            <wp:effectExtent l="0" t="0" r="9525" b="952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B93" w:rsidRPr="00C92B93">
        <w:rPr>
          <w:noProof/>
          <w:lang w:eastAsia="es-ES"/>
        </w:rPr>
        <w:drawing>
          <wp:anchor distT="0" distB="0" distL="114300" distR="114300" simplePos="0" relativeHeight="251679744" behindDoc="0" locked="0" layoutInCell="1" allowOverlap="1" wp14:anchorId="3C527386" wp14:editId="4226A509">
            <wp:simplePos x="0" y="0"/>
            <wp:positionH relativeFrom="column">
              <wp:posOffset>4001674</wp:posOffset>
            </wp:positionH>
            <wp:positionV relativeFrom="paragraph">
              <wp:posOffset>214382</wp:posOffset>
            </wp:positionV>
            <wp:extent cx="704948" cy="228632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B93" w:rsidRPr="00C92B93">
        <w:rPr>
          <w:noProof/>
          <w:lang w:eastAsia="es-ES"/>
        </w:rPr>
        <w:drawing>
          <wp:anchor distT="0" distB="0" distL="114300" distR="114300" simplePos="0" relativeHeight="251678720" behindDoc="0" locked="0" layoutInCell="1" allowOverlap="1" wp14:anchorId="5F961D70" wp14:editId="1CF4435B">
            <wp:simplePos x="0" y="0"/>
            <wp:positionH relativeFrom="column">
              <wp:posOffset>2887980</wp:posOffset>
            </wp:positionH>
            <wp:positionV relativeFrom="paragraph">
              <wp:posOffset>177165</wp:posOffset>
            </wp:positionV>
            <wp:extent cx="657225" cy="266700"/>
            <wp:effectExtent l="0" t="0" r="952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44F" w:rsidRPr="00C92B93" w:rsidRDefault="00402775" w:rsidP="00C92B93">
      <w:pPr>
        <w:jc w:val="center"/>
      </w:pPr>
      <w:bookmarkStart w:id="0" w:name="_GoBack"/>
      <w:bookmarkEnd w:id="0"/>
      <w:r w:rsidRPr="00402775">
        <w:drawing>
          <wp:anchor distT="0" distB="0" distL="114300" distR="114300" simplePos="0" relativeHeight="251768832" behindDoc="0" locked="0" layoutInCell="1" allowOverlap="1" wp14:anchorId="60C959D8" wp14:editId="27888C1C">
            <wp:simplePos x="0" y="0"/>
            <wp:positionH relativeFrom="column">
              <wp:posOffset>1350199</wp:posOffset>
            </wp:positionH>
            <wp:positionV relativeFrom="paragraph">
              <wp:posOffset>3891116</wp:posOffset>
            </wp:positionV>
            <wp:extent cx="203835" cy="111125"/>
            <wp:effectExtent l="0" t="0" r="5715" b="3175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775">
        <w:drawing>
          <wp:anchor distT="0" distB="0" distL="114300" distR="114300" simplePos="0" relativeHeight="251769856" behindDoc="0" locked="0" layoutInCell="1" allowOverlap="1" wp14:anchorId="1983C2F5" wp14:editId="6EDAF3D6">
            <wp:simplePos x="0" y="0"/>
            <wp:positionH relativeFrom="column">
              <wp:posOffset>461870</wp:posOffset>
            </wp:positionH>
            <wp:positionV relativeFrom="paragraph">
              <wp:posOffset>3853941</wp:posOffset>
            </wp:positionV>
            <wp:extent cx="273955" cy="146534"/>
            <wp:effectExtent l="0" t="0" r="0" b="6350"/>
            <wp:wrapNone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55" cy="146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775">
        <w:drawing>
          <wp:inline distT="0" distB="0" distL="0" distR="0" wp14:anchorId="12219489" wp14:editId="2D4C071D">
            <wp:extent cx="409632" cy="219106"/>
            <wp:effectExtent l="0" t="0" r="0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775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9322B89" wp14:editId="64BCECD3">
                <wp:simplePos x="0" y="0"/>
                <wp:positionH relativeFrom="column">
                  <wp:posOffset>3173730</wp:posOffset>
                </wp:positionH>
                <wp:positionV relativeFrom="paragraph">
                  <wp:posOffset>3612515</wp:posOffset>
                </wp:positionV>
                <wp:extent cx="118745" cy="139065"/>
                <wp:effectExtent l="0" t="0" r="33655" b="32385"/>
                <wp:wrapNone/>
                <wp:docPr id="85" name="8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1390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5 Conector recto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pt,284.45pt" to="259.25pt,2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" strokecolor="black [3213]"/>
            </w:pict>
          </mc:Fallback>
        </mc:AlternateContent>
      </w:r>
      <w:r w:rsidRPr="00402775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F55B48" wp14:editId="34BBB805">
                <wp:simplePos x="0" y="0"/>
                <wp:positionH relativeFrom="column">
                  <wp:posOffset>3122295</wp:posOffset>
                </wp:positionH>
                <wp:positionV relativeFrom="paragraph">
                  <wp:posOffset>3672840</wp:posOffset>
                </wp:positionV>
                <wp:extent cx="118745" cy="139065"/>
                <wp:effectExtent l="0" t="0" r="33655" b="32385"/>
                <wp:wrapNone/>
                <wp:docPr id="84" name="8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1390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4 Conector recto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85pt,289.2pt" to="255.2pt,3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" strokecolor="black [3213]"/>
            </w:pict>
          </mc:Fallback>
        </mc:AlternateContent>
      </w:r>
      <w:r w:rsidRPr="00C92B93"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26AE1BB1" wp14:editId="00691272">
            <wp:simplePos x="0" y="0"/>
            <wp:positionH relativeFrom="column">
              <wp:posOffset>3717925</wp:posOffset>
            </wp:positionH>
            <wp:positionV relativeFrom="paragraph">
              <wp:posOffset>370205</wp:posOffset>
            </wp:positionV>
            <wp:extent cx="1181100" cy="77152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2EE296" wp14:editId="7EB756CD">
                <wp:simplePos x="0" y="0"/>
                <wp:positionH relativeFrom="column">
                  <wp:posOffset>4782185</wp:posOffset>
                </wp:positionH>
                <wp:positionV relativeFrom="paragraph">
                  <wp:posOffset>596265</wp:posOffset>
                </wp:positionV>
                <wp:extent cx="118745" cy="139065"/>
                <wp:effectExtent l="0" t="0" r="33655" b="32385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1390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55pt,46.95pt" to="385.9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" strokecolor="black [3213]"/>
            </w:pict>
          </mc:Fallback>
        </mc:AlternateContent>
      </w:r>
      <w:r w:rsidRPr="00C92B93">
        <w:rPr>
          <w:noProof/>
          <w:lang w:eastAsia="es-ES"/>
        </w:rPr>
        <w:drawing>
          <wp:anchor distT="0" distB="0" distL="114300" distR="114300" simplePos="0" relativeHeight="251764736" behindDoc="0" locked="0" layoutInCell="1" allowOverlap="1" wp14:anchorId="5A89ED29" wp14:editId="785C187B">
            <wp:simplePos x="0" y="0"/>
            <wp:positionH relativeFrom="column">
              <wp:posOffset>3468781</wp:posOffset>
            </wp:positionH>
            <wp:positionV relativeFrom="paragraph">
              <wp:posOffset>5811513</wp:posOffset>
            </wp:positionV>
            <wp:extent cx="704850" cy="228600"/>
            <wp:effectExtent l="0" t="0" r="0" b="0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B93">
        <w:rPr>
          <w:noProof/>
          <w:lang w:eastAsia="es-ES"/>
        </w:rPr>
        <w:drawing>
          <wp:anchor distT="0" distB="0" distL="114300" distR="114300" simplePos="0" relativeHeight="251760640" behindDoc="0" locked="0" layoutInCell="1" allowOverlap="1" wp14:anchorId="002417AE" wp14:editId="03AD1E65">
            <wp:simplePos x="0" y="0"/>
            <wp:positionH relativeFrom="column">
              <wp:posOffset>3468370</wp:posOffset>
            </wp:positionH>
            <wp:positionV relativeFrom="paragraph">
              <wp:posOffset>4004945</wp:posOffset>
            </wp:positionV>
            <wp:extent cx="657225" cy="266700"/>
            <wp:effectExtent l="0" t="0" r="9525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775">
        <w:rPr>
          <w:noProof/>
          <w:lang w:eastAsia="es-ES"/>
        </w:rPr>
        <w:drawing>
          <wp:anchor distT="0" distB="0" distL="114300" distR="114300" simplePos="0" relativeHeight="251758592" behindDoc="0" locked="0" layoutInCell="1" allowOverlap="1" wp14:anchorId="2373B44E" wp14:editId="28D8CB3F">
            <wp:simplePos x="0" y="0"/>
            <wp:positionH relativeFrom="column">
              <wp:posOffset>2797361</wp:posOffset>
            </wp:positionH>
            <wp:positionV relativeFrom="paragraph">
              <wp:posOffset>5700945</wp:posOffset>
            </wp:positionV>
            <wp:extent cx="194783" cy="63516"/>
            <wp:effectExtent l="0" t="0" r="0" b="0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83" cy="63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775">
        <w:rPr>
          <w:noProof/>
          <w:lang w:eastAsia="es-ES"/>
        </w:rPr>
        <w:drawing>
          <wp:anchor distT="0" distB="0" distL="114300" distR="114300" simplePos="0" relativeHeight="251756544" behindDoc="0" locked="0" layoutInCell="1" allowOverlap="1" wp14:anchorId="1FF9F84F" wp14:editId="53B7A44F">
            <wp:simplePos x="0" y="0"/>
            <wp:positionH relativeFrom="column">
              <wp:posOffset>2784411</wp:posOffset>
            </wp:positionH>
            <wp:positionV relativeFrom="paragraph">
              <wp:posOffset>3942715</wp:posOffset>
            </wp:positionV>
            <wp:extent cx="194783" cy="63516"/>
            <wp:effectExtent l="0" t="0" r="0" b="0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83" cy="63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734" w:rsidRPr="00177734">
        <w:rPr>
          <w:sz w:val="44"/>
        </w:rPr>
        <w:drawing>
          <wp:anchor distT="0" distB="0" distL="114300" distR="114300" simplePos="0" relativeHeight="251755520" behindDoc="0" locked="0" layoutInCell="1" allowOverlap="1" wp14:anchorId="47275655" wp14:editId="4B27E520">
            <wp:simplePos x="0" y="0"/>
            <wp:positionH relativeFrom="column">
              <wp:posOffset>2801620</wp:posOffset>
            </wp:positionH>
            <wp:positionV relativeFrom="paragraph">
              <wp:posOffset>4686935</wp:posOffset>
            </wp:positionV>
            <wp:extent cx="140970" cy="72390"/>
            <wp:effectExtent l="0" t="0" r="0" b="381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" cy="7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734" w:rsidRPr="00177734">
        <w:rPr>
          <w:noProof/>
          <w:lang w:eastAsia="es-ES"/>
        </w:rPr>
        <w:drawing>
          <wp:anchor distT="0" distB="0" distL="114300" distR="114300" simplePos="0" relativeHeight="251753472" behindDoc="0" locked="0" layoutInCell="1" allowOverlap="1" wp14:anchorId="548DEC31" wp14:editId="63AAFF65">
            <wp:simplePos x="0" y="0"/>
            <wp:positionH relativeFrom="column">
              <wp:posOffset>2602230</wp:posOffset>
            </wp:positionH>
            <wp:positionV relativeFrom="paragraph">
              <wp:posOffset>5923915</wp:posOffset>
            </wp:positionV>
            <wp:extent cx="546735" cy="120015"/>
            <wp:effectExtent l="0" t="0" r="5715" b="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734" w:rsidRPr="00177734">
        <w:rPr>
          <w:noProof/>
          <w:lang w:eastAsia="es-ES"/>
        </w:rPr>
        <w:drawing>
          <wp:anchor distT="0" distB="0" distL="114300" distR="114300" simplePos="0" relativeHeight="251751424" behindDoc="0" locked="0" layoutInCell="1" allowOverlap="1" wp14:anchorId="3214BF9A" wp14:editId="61073EBA">
            <wp:simplePos x="0" y="0"/>
            <wp:positionH relativeFrom="column">
              <wp:posOffset>2618199</wp:posOffset>
            </wp:positionH>
            <wp:positionV relativeFrom="paragraph">
              <wp:posOffset>4135392</wp:posOffset>
            </wp:positionV>
            <wp:extent cx="546821" cy="120559"/>
            <wp:effectExtent l="0" t="0" r="5715" b="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33" cy="123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734" w:rsidRPr="00177734">
        <w:rPr>
          <w:sz w:val="44"/>
        </w:rPr>
        <w:drawing>
          <wp:anchor distT="0" distB="0" distL="114300" distR="114300" simplePos="0" relativeHeight="251750400" behindDoc="0" locked="0" layoutInCell="1" allowOverlap="1" wp14:anchorId="6DFE3FDB" wp14:editId="4DE4B00A">
            <wp:simplePos x="0" y="0"/>
            <wp:positionH relativeFrom="column">
              <wp:posOffset>2806369</wp:posOffset>
            </wp:positionH>
            <wp:positionV relativeFrom="paragraph">
              <wp:posOffset>6459414</wp:posOffset>
            </wp:positionV>
            <wp:extent cx="141356" cy="72588"/>
            <wp:effectExtent l="0" t="0" r="0" b="381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10" cy="73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73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4256A8" wp14:editId="610361DE">
                <wp:simplePos x="0" y="0"/>
                <wp:positionH relativeFrom="column">
                  <wp:posOffset>1891030</wp:posOffset>
                </wp:positionH>
                <wp:positionV relativeFrom="paragraph">
                  <wp:posOffset>6350</wp:posOffset>
                </wp:positionV>
                <wp:extent cx="264795" cy="0"/>
                <wp:effectExtent l="0" t="0" r="20955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7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3 Conector recto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pt,.5pt" to="169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" strokecolor="black [3213]"/>
            </w:pict>
          </mc:Fallback>
        </mc:AlternateContent>
      </w:r>
      <w:r w:rsidR="0017773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CE5EA2" wp14:editId="5D1156A6">
                <wp:simplePos x="0" y="0"/>
                <wp:positionH relativeFrom="column">
                  <wp:posOffset>1523244</wp:posOffset>
                </wp:positionH>
                <wp:positionV relativeFrom="paragraph">
                  <wp:posOffset>4146303</wp:posOffset>
                </wp:positionV>
                <wp:extent cx="1029692" cy="109656"/>
                <wp:effectExtent l="0" t="0" r="75565" b="100330"/>
                <wp:wrapNone/>
                <wp:docPr id="73" name="7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9692" cy="1096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73 Conector recto de flecha" o:spid="_x0000_s1026" type="#_x0000_t32" style="position:absolute;margin-left:119.95pt;margin-top:326.5pt;width:81.1pt;height:8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" strokecolor="black [3040]">
                <v:stroke endarrow="open"/>
              </v:shape>
            </w:pict>
          </mc:Fallback>
        </mc:AlternateContent>
      </w:r>
      <w:r w:rsidR="0017773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360A6C" wp14:editId="1D3AD58F">
                <wp:simplePos x="0" y="0"/>
                <wp:positionH relativeFrom="column">
                  <wp:posOffset>608844</wp:posOffset>
                </wp:positionH>
                <wp:positionV relativeFrom="paragraph">
                  <wp:posOffset>4146303</wp:posOffset>
                </wp:positionV>
                <wp:extent cx="722488" cy="0"/>
                <wp:effectExtent l="0" t="76200" r="20955" b="114300"/>
                <wp:wrapNone/>
                <wp:docPr id="72" name="7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48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2 Conector recto de flecha" o:spid="_x0000_s1026" type="#_x0000_t32" style="position:absolute;margin-left:47.95pt;margin-top:326.5pt;width:56.9pt;height:0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17773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1FA065" wp14:editId="59592D8A">
                <wp:simplePos x="0" y="0"/>
                <wp:positionH relativeFrom="column">
                  <wp:posOffset>3011978</wp:posOffset>
                </wp:positionH>
                <wp:positionV relativeFrom="paragraph">
                  <wp:posOffset>5975103</wp:posOffset>
                </wp:positionV>
                <wp:extent cx="461892" cy="151130"/>
                <wp:effectExtent l="0" t="76200" r="0" b="20320"/>
                <wp:wrapNone/>
                <wp:docPr id="71" name="71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892" cy="15113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71 Conector curvado" o:spid="_x0000_s1026" type="#_x0000_t38" style="position:absolute;margin-left:237.15pt;margin-top:470.5pt;width:36.35pt;height:11.9pt;flip:y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" adj="10800" strokecolor="black [3040]">
                <v:stroke endarrow="open"/>
              </v:shape>
            </w:pict>
          </mc:Fallback>
        </mc:AlternateContent>
      </w:r>
      <w:r w:rsidR="0017773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34E1DF" wp14:editId="00CA0095">
                <wp:simplePos x="0" y="0"/>
                <wp:positionH relativeFrom="column">
                  <wp:posOffset>3012044</wp:posOffset>
                </wp:positionH>
                <wp:positionV relativeFrom="paragraph">
                  <wp:posOffset>4184088</wp:posOffset>
                </wp:positionV>
                <wp:extent cx="461826" cy="173812"/>
                <wp:effectExtent l="0" t="76200" r="0" b="36195"/>
                <wp:wrapNone/>
                <wp:docPr id="70" name="70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826" cy="173812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0 Conector curvado" o:spid="_x0000_s1026" type="#_x0000_t38" style="position:absolute;margin-left:237.15pt;margin-top:329.45pt;width:36.35pt;height:13.7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" adj="10800" strokecolor="black [3040]">
                <v:stroke endarrow="open"/>
              </v:shape>
            </w:pict>
          </mc:Fallback>
        </mc:AlternateContent>
      </w:r>
      <w:r w:rsidR="0017773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84FC10" wp14:editId="68C6EAE5">
                <wp:simplePos x="0" y="0"/>
                <wp:positionH relativeFrom="column">
                  <wp:posOffset>2281602</wp:posOffset>
                </wp:positionH>
                <wp:positionV relativeFrom="paragraph">
                  <wp:posOffset>6284941</wp:posOffset>
                </wp:positionV>
                <wp:extent cx="324239" cy="213169"/>
                <wp:effectExtent l="38100" t="76200" r="19050" b="34925"/>
                <wp:wrapNone/>
                <wp:docPr id="69" name="69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4239" cy="213169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9 Conector curvado" o:spid="_x0000_s1026" type="#_x0000_t38" style="position:absolute;margin-left:179.65pt;margin-top:494.9pt;width:25.55pt;height:16.8pt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" adj="10800" strokecolor="black [3213]">
                <v:stroke endarrow="open"/>
              </v:shape>
            </w:pict>
          </mc:Fallback>
        </mc:AlternateContent>
      </w:r>
      <w:r w:rsidR="00177734" w:rsidRPr="00177734">
        <w:drawing>
          <wp:anchor distT="0" distB="0" distL="114300" distR="114300" simplePos="0" relativeHeight="251744256" behindDoc="0" locked="0" layoutInCell="1" allowOverlap="1" wp14:anchorId="322E4CE0" wp14:editId="3548069E">
            <wp:simplePos x="0" y="0"/>
            <wp:positionH relativeFrom="column">
              <wp:posOffset>2012315</wp:posOffset>
            </wp:positionH>
            <wp:positionV relativeFrom="paragraph">
              <wp:posOffset>6283960</wp:posOffset>
            </wp:positionV>
            <wp:extent cx="220980" cy="102235"/>
            <wp:effectExtent l="0" t="0" r="7620" b="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10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734" w:rsidRPr="00177734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329BB0" wp14:editId="5B8B82EE">
                <wp:simplePos x="0" y="0"/>
                <wp:positionH relativeFrom="column">
                  <wp:posOffset>721995</wp:posOffset>
                </wp:positionH>
                <wp:positionV relativeFrom="paragraph">
                  <wp:posOffset>6264275</wp:posOffset>
                </wp:positionV>
                <wp:extent cx="267970" cy="188595"/>
                <wp:effectExtent l="1587" t="0" r="19368" b="19367"/>
                <wp:wrapNone/>
                <wp:docPr id="67" name="67 Proceso predefin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7970" cy="18859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67 Proceso predefinido" o:spid="_x0000_s1026" type="#_x0000_t112" style="position:absolute;margin-left:56.85pt;margin-top:493.25pt;width:21.1pt;height:14.85pt;rotation:-90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" fillcolor="white [3212]" strokecolor="black [3213]" strokeweight="2pt"/>
            </w:pict>
          </mc:Fallback>
        </mc:AlternateContent>
      </w:r>
      <w:r w:rsidR="00177734" w:rsidRPr="00177734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22AD60E" wp14:editId="106298A7">
                <wp:simplePos x="0" y="0"/>
                <wp:positionH relativeFrom="column">
                  <wp:posOffset>1725930</wp:posOffset>
                </wp:positionH>
                <wp:positionV relativeFrom="paragraph">
                  <wp:posOffset>6272530</wp:posOffset>
                </wp:positionV>
                <wp:extent cx="267970" cy="188595"/>
                <wp:effectExtent l="1587" t="0" r="19368" b="19367"/>
                <wp:wrapNone/>
                <wp:docPr id="66" name="66 Proceso predefin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7970" cy="18859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6 Proceso predefinido" o:spid="_x0000_s1026" type="#_x0000_t112" style="position:absolute;margin-left:135.9pt;margin-top:493.9pt;width:21.1pt;height:14.85pt;rotation:-90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" fillcolor="white [3212]" strokecolor="black [3213]" strokeweight="2pt"/>
            </w:pict>
          </mc:Fallback>
        </mc:AlternateContent>
      </w:r>
      <w:r w:rsidR="00177734" w:rsidRPr="00177734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86EFAC" wp14:editId="20A56B62">
                <wp:simplePos x="0" y="0"/>
                <wp:positionH relativeFrom="column">
                  <wp:posOffset>1378585</wp:posOffset>
                </wp:positionH>
                <wp:positionV relativeFrom="paragraph">
                  <wp:posOffset>6271895</wp:posOffset>
                </wp:positionV>
                <wp:extent cx="267970" cy="188595"/>
                <wp:effectExtent l="1587" t="0" r="19368" b="19367"/>
                <wp:wrapNone/>
                <wp:docPr id="65" name="65 Proceso predefin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7970" cy="18859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5 Proceso predefinido" o:spid="_x0000_s1026" type="#_x0000_t112" style="position:absolute;margin-left:108.55pt;margin-top:493.85pt;width:21.1pt;height:14.85pt;rotation:-90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" fillcolor="white [3212]" strokecolor="black [3213]" strokeweight="2pt"/>
            </w:pict>
          </mc:Fallback>
        </mc:AlternateContent>
      </w:r>
      <w:r w:rsidR="00177734" w:rsidRPr="00177734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155689" wp14:editId="1EA587A2">
                <wp:simplePos x="0" y="0"/>
                <wp:positionH relativeFrom="column">
                  <wp:posOffset>1036955</wp:posOffset>
                </wp:positionH>
                <wp:positionV relativeFrom="paragraph">
                  <wp:posOffset>6270625</wp:posOffset>
                </wp:positionV>
                <wp:extent cx="267970" cy="188595"/>
                <wp:effectExtent l="1587" t="0" r="19368" b="19367"/>
                <wp:wrapNone/>
                <wp:docPr id="64" name="64 Proceso predefin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7970" cy="18859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4 Proceso predefinido" o:spid="_x0000_s1026" type="#_x0000_t112" style="position:absolute;margin-left:81.65pt;margin-top:493.75pt;width:21.1pt;height:14.85pt;rotation:-90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" fillcolor="white [3212]" strokecolor="black [3213]" strokeweight="2pt"/>
            </w:pict>
          </mc:Fallback>
        </mc:AlternateContent>
      </w:r>
      <w:r w:rsidR="00177734" w:rsidRPr="00177734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511EBA" wp14:editId="7614AD58">
                <wp:simplePos x="0" y="0"/>
                <wp:positionH relativeFrom="column">
                  <wp:posOffset>381000</wp:posOffset>
                </wp:positionH>
                <wp:positionV relativeFrom="paragraph">
                  <wp:posOffset>6269990</wp:posOffset>
                </wp:positionV>
                <wp:extent cx="267970" cy="188595"/>
                <wp:effectExtent l="1587" t="0" r="19368" b="19367"/>
                <wp:wrapNone/>
                <wp:docPr id="63" name="63 Proceso predefin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7970" cy="18859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3 Proceso predefinido" o:spid="_x0000_s1026" type="#_x0000_t112" style="position:absolute;margin-left:30pt;margin-top:493.7pt;width:21.1pt;height:14.85pt;rotation:-90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" fillcolor="white [3212]" strokecolor="black [3213]" strokeweight="2pt"/>
            </w:pict>
          </mc:Fallback>
        </mc:AlternateContent>
      </w:r>
      <w:r w:rsidR="00177734" w:rsidRPr="00177734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4AF8C4" wp14:editId="61362AFA">
                <wp:simplePos x="0" y="0"/>
                <wp:positionH relativeFrom="column">
                  <wp:posOffset>284451</wp:posOffset>
                </wp:positionH>
                <wp:positionV relativeFrom="paragraph">
                  <wp:posOffset>6189402</wp:posOffset>
                </wp:positionV>
                <wp:extent cx="1997765" cy="357809"/>
                <wp:effectExtent l="0" t="0" r="21590" b="23495"/>
                <wp:wrapNone/>
                <wp:docPr id="62" name="6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765" cy="357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2 Rectángulo" o:spid="_x0000_s1026" style="position:absolute;margin-left:22.4pt;margin-top:487.35pt;width:157.3pt;height:28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" fillcolor="white [3212]" strokecolor="black [3213]" strokeweight="2pt"/>
            </w:pict>
          </mc:Fallback>
        </mc:AlternateContent>
      </w:r>
      <w:r w:rsidR="0017773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761BA65D" wp14:editId="1DCA2D0E">
                <wp:simplePos x="0" y="0"/>
                <wp:positionH relativeFrom="column">
                  <wp:posOffset>3119120</wp:posOffset>
                </wp:positionH>
                <wp:positionV relativeFrom="paragraph">
                  <wp:posOffset>4493895</wp:posOffset>
                </wp:positionV>
                <wp:extent cx="304800" cy="1259840"/>
                <wp:effectExtent l="57150" t="19050" r="38100" b="0"/>
                <wp:wrapNone/>
                <wp:docPr id="57" name="57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920">
                          <a:off x="0" y="0"/>
                          <a:ext cx="304800" cy="1259840"/>
                        </a:xfrm>
                        <a:custGeom>
                          <a:avLst/>
                          <a:gdLst>
                            <a:gd name="connsiteX0" fmla="*/ 0 w 439479"/>
                            <a:gd name="connsiteY0" fmla="*/ 1445093 h 1445093"/>
                            <a:gd name="connsiteX1" fmla="*/ 438307 w 439479"/>
                            <a:gd name="connsiteY1" fmla="*/ 560921 h 1445093"/>
                            <a:gd name="connsiteX2" fmla="*/ 128469 w 439479"/>
                            <a:gd name="connsiteY2" fmla="*/ 47043 h 1445093"/>
                            <a:gd name="connsiteX3" fmla="*/ 120912 w 439479"/>
                            <a:gd name="connsiteY3" fmla="*/ 54600 h 14450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39479" h="1445093">
                              <a:moveTo>
                                <a:pt x="0" y="1445093"/>
                              </a:moveTo>
                              <a:cubicBezTo>
                                <a:pt x="208447" y="1119511"/>
                                <a:pt x="416895" y="793929"/>
                                <a:pt x="438307" y="560921"/>
                              </a:cubicBezTo>
                              <a:cubicBezTo>
                                <a:pt x="459719" y="327913"/>
                                <a:pt x="181368" y="131430"/>
                                <a:pt x="128469" y="47043"/>
                              </a:cubicBezTo>
                              <a:cubicBezTo>
                                <a:pt x="75570" y="-37344"/>
                                <a:pt x="98241" y="8628"/>
                                <a:pt x="120912" y="5460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 Forma libre" o:spid="_x0000_s1026" style="position:absolute;margin-left:245.6pt;margin-top:353.85pt;width:24pt;height:99.2pt;rotation:263149fd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9479,144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" path="m,1445093c208447,1119511,416895,793929,438307,560921,459719,327913,181368,131430,128469,47043,75570,-37344,98241,8628,120912,54600e" filled="f" strokecolor="black [3040]">
                <v:path arrowok="t" o:connecttype="custom" o:connectlocs="0,1259840;303987,489014;89099,41012;83858,47601" o:connectangles="0,0,0,0"/>
              </v:shape>
            </w:pict>
          </mc:Fallback>
        </mc:AlternateContent>
      </w:r>
      <w:r w:rsidR="00177734" w:rsidRPr="00177734">
        <w:drawing>
          <wp:anchor distT="0" distB="0" distL="114300" distR="114300" simplePos="0" relativeHeight="251736064" behindDoc="1" locked="0" layoutInCell="1" allowOverlap="1" wp14:anchorId="702F41E2" wp14:editId="5FFF6619">
            <wp:simplePos x="0" y="0"/>
            <wp:positionH relativeFrom="column">
              <wp:posOffset>3152428</wp:posOffset>
            </wp:positionH>
            <wp:positionV relativeFrom="paragraph">
              <wp:posOffset>4490656</wp:posOffset>
            </wp:positionV>
            <wp:extent cx="228600" cy="257175"/>
            <wp:effectExtent l="57150" t="38100" r="38100" b="4762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274606" flipV="1">
                      <a:off x="0" y="0"/>
                      <a:ext cx="228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73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FCB59B" wp14:editId="70CFE40E">
                <wp:simplePos x="0" y="0"/>
                <wp:positionH relativeFrom="column">
                  <wp:posOffset>2584450</wp:posOffset>
                </wp:positionH>
                <wp:positionV relativeFrom="paragraph">
                  <wp:posOffset>189865</wp:posOffset>
                </wp:positionV>
                <wp:extent cx="536575" cy="317500"/>
                <wp:effectExtent l="0" t="4762" r="30162" b="11113"/>
                <wp:wrapNone/>
                <wp:docPr id="16" name="16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536575" cy="317500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onector curvado" o:spid="_x0000_s1026" type="#_x0000_t38" style="position:absolute;margin-left:203.5pt;margin-top:14.95pt;width:42.25pt;height:25pt;rotation:90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" adj="10800" strokecolor="black [3213]"/>
            </w:pict>
          </mc:Fallback>
        </mc:AlternateContent>
      </w:r>
      <w:r w:rsidR="0098188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6CEABD" wp14:editId="57764607">
                <wp:simplePos x="0" y="0"/>
                <wp:positionH relativeFrom="column">
                  <wp:posOffset>2089785</wp:posOffset>
                </wp:positionH>
                <wp:positionV relativeFrom="paragraph">
                  <wp:posOffset>5461000</wp:posOffset>
                </wp:positionV>
                <wp:extent cx="462915" cy="438150"/>
                <wp:effectExtent l="0" t="0" r="32385" b="19050"/>
                <wp:wrapNone/>
                <wp:docPr id="47" name="4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" cy="438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7 Conector recto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55pt,430pt" to="201pt,4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" strokecolor="#a5a5a5 [2092]"/>
            </w:pict>
          </mc:Fallback>
        </mc:AlternateContent>
      </w:r>
      <w:r w:rsidR="0098188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F694DA3" wp14:editId="35D450EA">
                <wp:simplePos x="0" y="0"/>
                <wp:positionH relativeFrom="column">
                  <wp:posOffset>2439035</wp:posOffset>
                </wp:positionH>
                <wp:positionV relativeFrom="paragraph">
                  <wp:posOffset>5791835</wp:posOffset>
                </wp:positionV>
                <wp:extent cx="864235" cy="655955"/>
                <wp:effectExtent l="8890" t="0" r="20955" b="20955"/>
                <wp:wrapNone/>
                <wp:docPr id="49" name="49 Proceso predefin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4235" cy="65595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9 Proceso predefinido" o:spid="_x0000_s1026" type="#_x0000_t112" style="position:absolute;margin-left:192.05pt;margin-top:456.05pt;width:68.05pt;height:51.65pt;rotation:90;z-index:-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" fillcolor="white [3212]" strokecolor="black [3213]" strokeweight="2pt"/>
            </w:pict>
          </mc:Fallback>
        </mc:AlternateContent>
      </w:r>
      <w:r w:rsidR="0098188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30EDA9" wp14:editId="491A3F44">
                <wp:simplePos x="0" y="0"/>
                <wp:positionH relativeFrom="column">
                  <wp:posOffset>2925445</wp:posOffset>
                </wp:positionH>
                <wp:positionV relativeFrom="paragraph">
                  <wp:posOffset>3616960</wp:posOffset>
                </wp:positionV>
                <wp:extent cx="478790" cy="329565"/>
                <wp:effectExtent l="0" t="76200" r="0" b="32385"/>
                <wp:wrapNone/>
                <wp:docPr id="45" name="45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790" cy="32956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 Conector curvado" o:spid="_x0000_s1026" type="#_x0000_t38" style="position:absolute;margin-left:230.35pt;margin-top:284.8pt;width:37.7pt;height:25.9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" adj="10800" strokecolor="black [3213]">
                <v:stroke endarrow="open"/>
              </v:shape>
            </w:pict>
          </mc:Fallback>
        </mc:AlternateContent>
      </w:r>
      <w:r w:rsidR="0098188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F9E980" wp14:editId="247F8627">
                <wp:simplePos x="0" y="0"/>
                <wp:positionH relativeFrom="column">
                  <wp:posOffset>2403352</wp:posOffset>
                </wp:positionH>
                <wp:positionV relativeFrom="paragraph">
                  <wp:posOffset>4761914</wp:posOffset>
                </wp:positionV>
                <wp:extent cx="520831" cy="453390"/>
                <wp:effectExtent l="71755" t="4445" r="27305" b="46355"/>
                <wp:wrapNone/>
                <wp:docPr id="46" name="46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20831" cy="45339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 Conector curvado" o:spid="_x0000_s1026" type="#_x0000_t38" style="position:absolute;margin-left:189.25pt;margin-top:374.95pt;width:41pt;height:35.7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" adj="10800" strokecolor="black [3213]">
                <v:stroke endarrow="open"/>
              </v:shape>
            </w:pict>
          </mc:Fallback>
        </mc:AlternateContent>
      </w:r>
      <w:r w:rsidR="00981885" w:rsidRPr="00981885">
        <w:rPr>
          <w:color w:val="A6A6A6" w:themeColor="background1" w:themeShade="A6"/>
        </w:rPr>
        <w:drawing>
          <wp:anchor distT="0" distB="0" distL="114300" distR="114300" simplePos="0" relativeHeight="251726848" behindDoc="0" locked="0" layoutInCell="1" allowOverlap="1" wp14:anchorId="4B4A57EA" wp14:editId="7E1B8C5D">
            <wp:simplePos x="0" y="0"/>
            <wp:positionH relativeFrom="column">
              <wp:posOffset>2217104</wp:posOffset>
            </wp:positionH>
            <wp:positionV relativeFrom="paragraph">
              <wp:posOffset>5355293</wp:posOffset>
            </wp:positionV>
            <wp:extent cx="221422" cy="102803"/>
            <wp:effectExtent l="0" t="0" r="762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84" cy="103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885" w:rsidRPr="00A844D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3" o:spid="_x0000_i1025" type="#_x0000_t75" style="width:20.85pt;height:9.5pt;visibility:visible;mso-wrap-style:square">
            <v:imagedata r:id="rId17" o:title=""/>
          </v:shape>
        </w:pict>
      </w:r>
      <w:r w:rsidR="0098188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E4BC42" wp14:editId="3F16D5D1">
                <wp:simplePos x="0" y="0"/>
                <wp:positionH relativeFrom="column">
                  <wp:posOffset>1930400</wp:posOffset>
                </wp:positionH>
                <wp:positionV relativeFrom="paragraph">
                  <wp:posOffset>5344160</wp:posOffset>
                </wp:positionV>
                <wp:extent cx="267970" cy="188595"/>
                <wp:effectExtent l="1587" t="0" r="19368" b="19367"/>
                <wp:wrapNone/>
                <wp:docPr id="41" name="41 Proceso predefin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7970" cy="18859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 Proceso predefinido" o:spid="_x0000_s1026" type="#_x0000_t112" style="position:absolute;margin-left:152pt;margin-top:420.8pt;width:21.1pt;height:14.85pt;rotation:-90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" fillcolor="white [3212]" strokecolor="black [3213]" strokeweight="2pt"/>
            </w:pict>
          </mc:Fallback>
        </mc:AlternateContent>
      </w:r>
      <w:r w:rsidR="0098188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15825A" wp14:editId="563695DA">
                <wp:simplePos x="0" y="0"/>
                <wp:positionH relativeFrom="column">
                  <wp:posOffset>926149</wp:posOffset>
                </wp:positionH>
                <wp:positionV relativeFrom="paragraph">
                  <wp:posOffset>5336575</wp:posOffset>
                </wp:positionV>
                <wp:extent cx="268356" cy="188844"/>
                <wp:effectExtent l="1587" t="0" r="19368" b="19367"/>
                <wp:wrapNone/>
                <wp:docPr id="42" name="42 Proceso predefin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8356" cy="188844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Proceso predefinido" o:spid="_x0000_s1026" type="#_x0000_t112" style="position:absolute;margin-left:72.95pt;margin-top:420.2pt;width:21.15pt;height:14.85pt;rotation:-90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" fillcolor="white [3212]" strokecolor="black [3213]" strokeweight="2pt"/>
            </w:pict>
          </mc:Fallback>
        </mc:AlternateContent>
      </w:r>
      <w:r w:rsidR="0098188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1FC043" wp14:editId="681F8BAD">
                <wp:simplePos x="0" y="0"/>
                <wp:positionH relativeFrom="column">
                  <wp:posOffset>1241425</wp:posOffset>
                </wp:positionH>
                <wp:positionV relativeFrom="paragraph">
                  <wp:posOffset>5342255</wp:posOffset>
                </wp:positionV>
                <wp:extent cx="267970" cy="188595"/>
                <wp:effectExtent l="1587" t="0" r="19368" b="19367"/>
                <wp:wrapNone/>
                <wp:docPr id="39" name="39 Proceso predefin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7970" cy="18859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 Proceso predefinido" o:spid="_x0000_s1026" type="#_x0000_t112" style="position:absolute;margin-left:97.75pt;margin-top:420.65pt;width:21.1pt;height:14.85pt;rotation:-90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" fillcolor="white [3212]" strokecolor="black [3213]" strokeweight="2pt"/>
            </w:pict>
          </mc:Fallback>
        </mc:AlternateContent>
      </w:r>
      <w:r w:rsidR="0098188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3E54AD" wp14:editId="7B4328BE">
                <wp:simplePos x="0" y="0"/>
                <wp:positionH relativeFrom="column">
                  <wp:posOffset>1583055</wp:posOffset>
                </wp:positionH>
                <wp:positionV relativeFrom="paragraph">
                  <wp:posOffset>5343525</wp:posOffset>
                </wp:positionV>
                <wp:extent cx="267970" cy="188595"/>
                <wp:effectExtent l="1587" t="0" r="19368" b="19367"/>
                <wp:wrapNone/>
                <wp:docPr id="40" name="40 Proceso predefin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7970" cy="18859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 Proceso predefinido" o:spid="_x0000_s1026" type="#_x0000_t112" style="position:absolute;margin-left:124.65pt;margin-top:420.75pt;width:21.1pt;height:14.85pt;rotation:-90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" fillcolor="white [3212]" strokecolor="black [3213]" strokeweight="2pt"/>
            </w:pict>
          </mc:Fallback>
        </mc:AlternateContent>
      </w:r>
      <w:r w:rsidR="0098188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7EEE31" wp14:editId="5284C0AA">
                <wp:simplePos x="0" y="0"/>
                <wp:positionH relativeFrom="column">
                  <wp:posOffset>585129</wp:posOffset>
                </wp:positionH>
                <wp:positionV relativeFrom="paragraph">
                  <wp:posOffset>5342619</wp:posOffset>
                </wp:positionV>
                <wp:extent cx="268356" cy="188844"/>
                <wp:effectExtent l="1587" t="0" r="19368" b="19367"/>
                <wp:wrapNone/>
                <wp:docPr id="38" name="38 Proceso predefin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8356" cy="188844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 Proceso predefinido" o:spid="_x0000_s1026" type="#_x0000_t112" style="position:absolute;margin-left:46.05pt;margin-top:420.7pt;width:21.15pt;height:14.85pt;rotation:-90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" fillcolor="white [3212]" strokecolor="black [3213]" strokeweight="2pt"/>
            </w:pict>
          </mc:Fallback>
        </mc:AlternateContent>
      </w:r>
      <w:r w:rsidR="0098188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E0250E" wp14:editId="36FA681F">
                <wp:simplePos x="0" y="0"/>
                <wp:positionH relativeFrom="column">
                  <wp:posOffset>488343</wp:posOffset>
                </wp:positionH>
                <wp:positionV relativeFrom="paragraph">
                  <wp:posOffset>5260450</wp:posOffset>
                </wp:positionV>
                <wp:extent cx="1997765" cy="357809"/>
                <wp:effectExtent l="0" t="0" r="21590" b="23495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765" cy="357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7 Rectángulo" o:spid="_x0000_s1026" style="position:absolute;margin-left:38.45pt;margin-top:414.2pt;width:157.3pt;height:28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" fillcolor="white [3212]" strokecolor="black [3213]" strokeweight="2pt"/>
            </w:pict>
          </mc:Fallback>
        </mc:AlternateContent>
      </w:r>
      <w:r w:rsidR="00BC0AF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794587" wp14:editId="2A6D24D6">
                <wp:simplePos x="0" y="0"/>
                <wp:positionH relativeFrom="column">
                  <wp:posOffset>2445978</wp:posOffset>
                </wp:positionH>
                <wp:positionV relativeFrom="paragraph">
                  <wp:posOffset>4022725</wp:posOffset>
                </wp:positionV>
                <wp:extent cx="864445" cy="655983"/>
                <wp:effectExtent l="8890" t="0" r="20955" b="20955"/>
                <wp:wrapNone/>
                <wp:docPr id="36" name="36 Proceso predefin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4445" cy="655983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6 Proceso predefinido" o:spid="_x0000_s1026" type="#_x0000_t112" style="position:absolute;margin-left:192.6pt;margin-top:316.75pt;width:68.05pt;height:51.65pt;rotation:9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" fillcolor="white [3212]" strokecolor="black [3213]" strokeweight="2pt"/>
            </w:pict>
          </mc:Fallback>
        </mc:AlternateContent>
      </w:r>
      <w:r w:rsidR="00BC0AF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2AE296" wp14:editId="60435AD9">
                <wp:simplePos x="0" y="0"/>
                <wp:positionH relativeFrom="column">
                  <wp:posOffset>1309618</wp:posOffset>
                </wp:positionH>
                <wp:positionV relativeFrom="paragraph">
                  <wp:posOffset>4014608</wp:posOffset>
                </wp:positionV>
                <wp:extent cx="248285" cy="238125"/>
                <wp:effectExtent l="0" t="0" r="18415" b="28575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5 Rectángulo" o:spid="_x0000_s1026" style="position:absolute;margin-left:103.1pt;margin-top:316.1pt;width:19.55pt;height:18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" fillcolor="white [3212]" strokecolor="black [3213]" strokeweight="2pt"/>
            </w:pict>
          </mc:Fallback>
        </mc:AlternateContent>
      </w:r>
      <w:r w:rsidR="00BC0AF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01262E" wp14:editId="2E22630B">
                <wp:simplePos x="0" y="0"/>
                <wp:positionH relativeFrom="column">
                  <wp:posOffset>484477</wp:posOffset>
                </wp:positionH>
                <wp:positionV relativeFrom="paragraph">
                  <wp:posOffset>4024547</wp:posOffset>
                </wp:positionV>
                <wp:extent cx="248285" cy="238125"/>
                <wp:effectExtent l="0" t="0" r="18415" b="2857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7 Rectángulo" o:spid="_x0000_s1026" style="position:absolute;margin-left:38.15pt;margin-top:316.9pt;width:19.55pt;height:18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" fillcolor="white [3212]" strokecolor="black [3213]" strokeweight="2pt"/>
            </w:pict>
          </mc:Fallback>
        </mc:AlternateContent>
      </w:r>
      <w:r w:rsidR="00E80B3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3E568A" wp14:editId="0A8AD928">
                <wp:simplePos x="0" y="0"/>
                <wp:positionH relativeFrom="column">
                  <wp:posOffset>3741669</wp:posOffset>
                </wp:positionH>
                <wp:positionV relativeFrom="paragraph">
                  <wp:posOffset>993941</wp:posOffset>
                </wp:positionV>
                <wp:extent cx="546210" cy="506730"/>
                <wp:effectExtent l="635" t="37465" r="102235" b="26035"/>
                <wp:wrapNone/>
                <wp:docPr id="21" name="21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546210" cy="50673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onector curvado" o:spid="_x0000_s1026" type="#_x0000_t38" style="position:absolute;margin-left:294.6pt;margin-top:78.25pt;width:43pt;height:39.9pt;rotation:90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" adj="10800" strokecolor="black [3213]">
                <v:stroke endarrow="open"/>
              </v:shape>
            </w:pict>
          </mc:Fallback>
        </mc:AlternateContent>
      </w:r>
      <w:r w:rsidR="00E80B3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B9921A" wp14:editId="69269642">
                <wp:simplePos x="0" y="0"/>
                <wp:positionH relativeFrom="column">
                  <wp:posOffset>2578735</wp:posOffset>
                </wp:positionH>
                <wp:positionV relativeFrom="paragraph">
                  <wp:posOffset>1023620</wp:posOffset>
                </wp:positionV>
                <wp:extent cx="546100" cy="506730"/>
                <wp:effectExtent l="635" t="37465" r="102235" b="26035"/>
                <wp:wrapNone/>
                <wp:docPr id="15" name="15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546100" cy="50673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onector curvado" o:spid="_x0000_s1026" type="#_x0000_t38" style="position:absolute;margin-left:203.05pt;margin-top:80.6pt;width:43pt;height:39.9pt;rotation:90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" adj="10800" strokecolor="black [3213]">
                <v:stroke endarrow="open"/>
              </v:shape>
            </w:pict>
          </mc:Fallback>
        </mc:AlternateContent>
      </w:r>
      <w:r w:rsidR="00E80B3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5F3F44" wp14:editId="490ACCA6">
                <wp:simplePos x="0" y="0"/>
                <wp:positionH relativeFrom="column">
                  <wp:posOffset>1318398</wp:posOffset>
                </wp:positionH>
                <wp:positionV relativeFrom="paragraph">
                  <wp:posOffset>1021411</wp:posOffset>
                </wp:positionV>
                <wp:extent cx="546210" cy="506730"/>
                <wp:effectExtent l="635" t="37465" r="102235" b="26035"/>
                <wp:wrapNone/>
                <wp:docPr id="14" name="14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546210" cy="50673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onector curvado" o:spid="_x0000_s1026" type="#_x0000_t38" style="position:absolute;margin-left:103.8pt;margin-top:80.45pt;width:43pt;height:39.9pt;rotation:90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" adj="10800" strokecolor="black [3213]">
                <v:stroke endarrow="open"/>
              </v:shape>
            </w:pict>
          </mc:Fallback>
        </mc:AlternateContent>
      </w:r>
      <w:r w:rsidR="00E80B3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59D7F1" wp14:editId="17BE1803">
                <wp:simplePos x="0" y="0"/>
                <wp:positionH relativeFrom="column">
                  <wp:posOffset>3622481</wp:posOffset>
                </wp:positionH>
                <wp:positionV relativeFrom="paragraph">
                  <wp:posOffset>1466712</wp:posOffset>
                </wp:positionV>
                <wp:extent cx="248285" cy="238125"/>
                <wp:effectExtent l="0" t="0" r="18415" b="285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 Rectángulo" o:spid="_x0000_s1026" style="position:absolute;margin-left:285.25pt;margin-top:115.5pt;width:19.55pt;height:18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" fillcolor="white [3212]" strokecolor="black [3213]" strokeweight="2pt"/>
            </w:pict>
          </mc:Fallback>
        </mc:AlternateContent>
      </w:r>
      <w:r w:rsidR="00E80B3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ABEE4C" wp14:editId="48E1D730">
                <wp:simplePos x="0" y="0"/>
                <wp:positionH relativeFrom="column">
                  <wp:posOffset>2519431</wp:posOffset>
                </wp:positionH>
                <wp:positionV relativeFrom="paragraph">
                  <wp:posOffset>1466298</wp:posOffset>
                </wp:positionV>
                <wp:extent cx="248285" cy="238125"/>
                <wp:effectExtent l="0" t="0" r="18415" b="285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 Rectángulo" o:spid="_x0000_s1026" style="position:absolute;margin-left:198.4pt;margin-top:115.45pt;width:19.55pt;height:18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" fillcolor="white [3212]" strokecolor="black [3213]" strokeweight="2pt"/>
            </w:pict>
          </mc:Fallback>
        </mc:AlternateContent>
      </w:r>
      <w:r w:rsidR="00E80B3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0936C3" wp14:editId="4B86A703">
                <wp:simplePos x="0" y="0"/>
                <wp:positionH relativeFrom="column">
                  <wp:posOffset>1197168</wp:posOffset>
                </wp:positionH>
                <wp:positionV relativeFrom="paragraph">
                  <wp:posOffset>1496943</wp:posOffset>
                </wp:positionV>
                <wp:extent cx="248285" cy="238125"/>
                <wp:effectExtent l="0" t="0" r="18415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 Rectángulo" o:spid="_x0000_s1026" style="position:absolute;margin-left:94.25pt;margin-top:117.85pt;width:19.55pt;height:18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" fillcolor="white [3212]" strokecolor="black [3213]" strokeweight="2pt"/>
            </w:pict>
          </mc:Fallback>
        </mc:AlternateContent>
      </w:r>
      <w:r w:rsidR="00E80B37" w:rsidRPr="00E80B37">
        <w:drawing>
          <wp:anchor distT="0" distB="0" distL="114300" distR="114300" simplePos="0" relativeHeight="251699200" behindDoc="0" locked="0" layoutInCell="1" allowOverlap="1" wp14:anchorId="07C20592" wp14:editId="395C5F99">
            <wp:simplePos x="0" y="0"/>
            <wp:positionH relativeFrom="column">
              <wp:posOffset>1511300</wp:posOffset>
            </wp:positionH>
            <wp:positionV relativeFrom="paragraph">
              <wp:posOffset>1036320</wp:posOffset>
            </wp:positionV>
            <wp:extent cx="3781425" cy="342900"/>
            <wp:effectExtent l="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B37" w:rsidRPr="00E80B37">
        <w:drawing>
          <wp:anchor distT="0" distB="0" distL="114300" distR="114300" simplePos="0" relativeHeight="251698176" behindDoc="0" locked="0" layoutInCell="1" allowOverlap="1" wp14:anchorId="27CC34D8" wp14:editId="60140827">
            <wp:simplePos x="0" y="0"/>
            <wp:positionH relativeFrom="column">
              <wp:posOffset>3539490</wp:posOffset>
            </wp:positionH>
            <wp:positionV relativeFrom="paragraph">
              <wp:posOffset>1727835</wp:posOffset>
            </wp:positionV>
            <wp:extent cx="352425" cy="20002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B37" w:rsidRPr="00E80B37">
        <w:drawing>
          <wp:anchor distT="0" distB="0" distL="114300" distR="114300" simplePos="0" relativeHeight="251697152" behindDoc="0" locked="0" layoutInCell="1" allowOverlap="1" wp14:anchorId="7B899728" wp14:editId="6878D550">
            <wp:simplePos x="0" y="0"/>
            <wp:positionH relativeFrom="column">
              <wp:posOffset>2381841</wp:posOffset>
            </wp:positionH>
            <wp:positionV relativeFrom="paragraph">
              <wp:posOffset>1741888</wp:posOffset>
            </wp:positionV>
            <wp:extent cx="514422" cy="171474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B37" w:rsidRPr="00E80B37">
        <w:drawing>
          <wp:anchor distT="0" distB="0" distL="114300" distR="114300" simplePos="0" relativeHeight="251696128" behindDoc="0" locked="0" layoutInCell="1" allowOverlap="1" wp14:anchorId="7E9C3A98" wp14:editId="4A80E5EF">
            <wp:simplePos x="0" y="0"/>
            <wp:positionH relativeFrom="column">
              <wp:posOffset>1044575</wp:posOffset>
            </wp:positionH>
            <wp:positionV relativeFrom="paragraph">
              <wp:posOffset>1741805</wp:posOffset>
            </wp:positionV>
            <wp:extent cx="571500" cy="18097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69F" w:rsidRPr="002E769F">
        <w:rPr>
          <w:noProof/>
          <w:lang w:eastAsia="es-ES"/>
        </w:rPr>
        <w:drawing>
          <wp:anchor distT="0" distB="0" distL="114300" distR="114300" simplePos="0" relativeHeight="251692032" behindDoc="1" locked="0" layoutInCell="1" allowOverlap="1" wp14:anchorId="4E01E075" wp14:editId="390CD227">
            <wp:simplePos x="0" y="0"/>
            <wp:positionH relativeFrom="column">
              <wp:posOffset>1035425</wp:posOffset>
            </wp:positionH>
            <wp:positionV relativeFrom="paragraph">
              <wp:posOffset>934222</wp:posOffset>
            </wp:positionV>
            <wp:extent cx="476250" cy="190500"/>
            <wp:effectExtent l="19050" t="133350" r="19050" b="13335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3008">
                      <a:off x="0" y="0"/>
                      <a:ext cx="4762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69F" w:rsidRPr="002E769F">
        <w:rPr>
          <w:noProof/>
          <w:lang w:eastAsia="es-ES"/>
        </w:rPr>
        <w:drawing>
          <wp:anchor distT="0" distB="0" distL="114300" distR="114300" simplePos="0" relativeHeight="251695104" behindDoc="0" locked="0" layoutInCell="1" allowOverlap="1" wp14:anchorId="3BE7005A" wp14:editId="280562E6">
            <wp:simplePos x="0" y="0"/>
            <wp:positionH relativeFrom="column">
              <wp:posOffset>2764155</wp:posOffset>
            </wp:positionH>
            <wp:positionV relativeFrom="paragraph">
              <wp:posOffset>1036320</wp:posOffset>
            </wp:positionV>
            <wp:extent cx="514350" cy="209550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69F" w:rsidRPr="002E769F">
        <w:rPr>
          <w:noProof/>
          <w:lang w:eastAsia="es-ES"/>
        </w:rPr>
        <w:drawing>
          <wp:anchor distT="0" distB="0" distL="114300" distR="114300" simplePos="0" relativeHeight="251694080" behindDoc="0" locked="0" layoutInCell="1" allowOverlap="1" wp14:anchorId="71AFE21A" wp14:editId="0381E367">
            <wp:simplePos x="0" y="0"/>
            <wp:positionH relativeFrom="column">
              <wp:posOffset>3996690</wp:posOffset>
            </wp:positionH>
            <wp:positionV relativeFrom="paragraph">
              <wp:posOffset>1038225</wp:posOffset>
            </wp:positionV>
            <wp:extent cx="371475" cy="228600"/>
            <wp:effectExtent l="0" t="0" r="9525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69F" w:rsidRPr="002E769F">
        <w:rPr>
          <w:noProof/>
          <w:lang w:eastAsia="es-ES"/>
        </w:rPr>
        <w:drawing>
          <wp:anchor distT="0" distB="0" distL="114300" distR="114300" simplePos="0" relativeHeight="251693056" behindDoc="0" locked="0" layoutInCell="1" allowOverlap="1" wp14:anchorId="28FDA5E2" wp14:editId="25D1A32C">
            <wp:simplePos x="0" y="0"/>
            <wp:positionH relativeFrom="column">
              <wp:posOffset>1520577</wp:posOffset>
            </wp:positionH>
            <wp:positionV relativeFrom="paragraph">
              <wp:posOffset>1043746</wp:posOffset>
            </wp:positionV>
            <wp:extent cx="619125" cy="219075"/>
            <wp:effectExtent l="0" t="0" r="9525" b="952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69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6DA12D" wp14:editId="66CD4583">
                <wp:simplePos x="0" y="0"/>
                <wp:positionH relativeFrom="column">
                  <wp:posOffset>4575175</wp:posOffset>
                </wp:positionH>
                <wp:positionV relativeFrom="paragraph">
                  <wp:posOffset>619760</wp:posOffset>
                </wp:positionV>
                <wp:extent cx="387350" cy="221615"/>
                <wp:effectExtent l="0" t="76200" r="0" b="26035"/>
                <wp:wrapNone/>
                <wp:docPr id="30" name="30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350" cy="221615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30 Conector curvado" o:spid="_x0000_s1026" type="#_x0000_t38" style="position:absolute;margin-left:360.25pt;margin-top:48.8pt;width:30.5pt;height:17.4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" adj="10800" strokecolor="black [3213]">
                <v:stroke endarrow="open"/>
              </v:shape>
            </w:pict>
          </mc:Fallback>
        </mc:AlternateContent>
      </w:r>
      <w:r w:rsidR="002E769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F0B0B1" wp14:editId="0BB76B0B">
                <wp:simplePos x="0" y="0"/>
                <wp:positionH relativeFrom="column">
                  <wp:posOffset>4730750</wp:posOffset>
                </wp:positionH>
                <wp:positionV relativeFrom="paragraph">
                  <wp:posOffset>656590</wp:posOffset>
                </wp:positionV>
                <wp:extent cx="118745" cy="139065"/>
                <wp:effectExtent l="0" t="0" r="33655" b="32385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1390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5pt,51.7pt" to="381.8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" strokecolor="black [3213]"/>
            </w:pict>
          </mc:Fallback>
        </mc:AlternateContent>
      </w:r>
      <w:r w:rsidR="002E769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B81E30" wp14:editId="4A6B21AE">
                <wp:simplePos x="0" y="0"/>
                <wp:positionH relativeFrom="column">
                  <wp:posOffset>3383280</wp:posOffset>
                </wp:positionH>
                <wp:positionV relativeFrom="paragraph">
                  <wp:posOffset>615177</wp:posOffset>
                </wp:positionV>
                <wp:extent cx="387350" cy="221615"/>
                <wp:effectExtent l="0" t="76200" r="0" b="26035"/>
                <wp:wrapNone/>
                <wp:docPr id="29" name="29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350" cy="221615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 Conector curvado" o:spid="_x0000_s1026" type="#_x0000_t38" style="position:absolute;margin-left:266.4pt;margin-top:48.45pt;width:30.5pt;height:17.4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" adj="10800" strokecolor="black [3213]">
                <v:stroke endarrow="open"/>
              </v:shape>
            </w:pict>
          </mc:Fallback>
        </mc:AlternateContent>
      </w:r>
      <w:r w:rsidR="002E769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F7EF00" wp14:editId="64987DDB">
                <wp:simplePos x="0" y="0"/>
                <wp:positionH relativeFrom="column">
                  <wp:posOffset>2217751</wp:posOffset>
                </wp:positionH>
                <wp:positionV relativeFrom="paragraph">
                  <wp:posOffset>595934</wp:posOffset>
                </wp:positionV>
                <wp:extent cx="387626" cy="221863"/>
                <wp:effectExtent l="0" t="76200" r="0" b="26035"/>
                <wp:wrapNone/>
                <wp:docPr id="28" name="28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626" cy="221863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8 Conector curvado" o:spid="_x0000_s1026" type="#_x0000_t38" style="position:absolute;margin-left:174.65pt;margin-top:46.9pt;width:30.5pt;height:17.4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" adj="10800" strokecolor="black [3213]">
                <v:stroke endarrow="open"/>
              </v:shape>
            </w:pict>
          </mc:Fallback>
        </mc:AlternateContent>
      </w:r>
      <w:r w:rsidR="002E769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2136DD" wp14:editId="1A42A33D">
                <wp:simplePos x="0" y="0"/>
                <wp:positionH relativeFrom="column">
                  <wp:posOffset>657308</wp:posOffset>
                </wp:positionH>
                <wp:positionV relativeFrom="paragraph">
                  <wp:posOffset>191632</wp:posOffset>
                </wp:positionV>
                <wp:extent cx="735495" cy="526691"/>
                <wp:effectExtent l="0" t="0" r="64770" b="102235"/>
                <wp:wrapNone/>
                <wp:docPr id="26" name="26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495" cy="526691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6 Conector curvado" o:spid="_x0000_s1026" type="#_x0000_t38" style="position:absolute;margin-left:51.75pt;margin-top:15.1pt;width:57.9pt;height:41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" adj="10800" strokecolor="black [3213]">
                <v:stroke endarrow="open"/>
              </v:shape>
            </w:pict>
          </mc:Fallback>
        </mc:AlternateContent>
      </w:r>
      <w:r w:rsidR="002E769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7D24AB" wp14:editId="20F46EDE">
                <wp:simplePos x="0" y="0"/>
                <wp:positionH relativeFrom="column">
                  <wp:posOffset>517773</wp:posOffset>
                </wp:positionH>
                <wp:positionV relativeFrom="paragraph">
                  <wp:posOffset>22115</wp:posOffset>
                </wp:positionV>
                <wp:extent cx="248478" cy="238539"/>
                <wp:effectExtent l="0" t="0" r="18415" b="2857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78" cy="238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 Rectángulo" o:spid="_x0000_s1026" style="position:absolute;margin-left:40.75pt;margin-top:1.75pt;width:19.55pt;height:18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" fillcolor="white [3212]" strokecolor="black [3213]" strokeweight="2pt"/>
            </w:pict>
          </mc:Fallback>
        </mc:AlternateContent>
      </w:r>
      <w:r w:rsidR="00C92B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4DFDB5" wp14:editId="370AF866">
                <wp:simplePos x="0" y="0"/>
                <wp:positionH relativeFrom="column">
                  <wp:posOffset>1504315</wp:posOffset>
                </wp:positionH>
                <wp:positionV relativeFrom="paragraph">
                  <wp:posOffset>48895</wp:posOffset>
                </wp:positionV>
                <wp:extent cx="759460" cy="317500"/>
                <wp:effectExtent l="0" t="7620" r="33020" b="13970"/>
                <wp:wrapNone/>
                <wp:docPr id="13" name="13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759460" cy="317500"/>
                        </a:xfrm>
                        <a:prstGeom prst="curvedConnector3">
                          <a:avLst>
                            <a:gd name="adj1" fmla="val 2906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onector curvado" o:spid="_x0000_s1026" type="#_x0000_t38" style="position:absolute;margin-left:118.45pt;margin-top:3.85pt;width:59.8pt;height:25pt;rotation:90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" adj="6277" strokecolor="black [3213]"/>
            </w:pict>
          </mc:Fallback>
        </mc:AlternateContent>
      </w:r>
      <w:r w:rsidR="00C92B93" w:rsidRPr="00C92B93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3AE82D42" wp14:editId="781D0C66">
            <wp:simplePos x="0" y="0"/>
            <wp:positionH relativeFrom="column">
              <wp:posOffset>1303020</wp:posOffset>
            </wp:positionH>
            <wp:positionV relativeFrom="paragraph">
              <wp:posOffset>370205</wp:posOffset>
            </wp:positionV>
            <wp:extent cx="1181100" cy="7715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B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719394" wp14:editId="5937453E">
                <wp:simplePos x="0" y="0"/>
                <wp:positionH relativeFrom="column">
                  <wp:posOffset>3963670</wp:posOffset>
                </wp:positionH>
                <wp:positionV relativeFrom="paragraph">
                  <wp:posOffset>228600</wp:posOffset>
                </wp:positionV>
                <wp:extent cx="536575" cy="317500"/>
                <wp:effectExtent l="0" t="4762" r="30162" b="11113"/>
                <wp:wrapNone/>
                <wp:docPr id="17" name="17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536575" cy="317500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onector curvado" o:spid="_x0000_s1026" type="#_x0000_t38" style="position:absolute;margin-left:312.1pt;margin-top:18pt;width:42.25pt;height:25pt;rotation:90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" adj="10800" strokecolor="black [3213]"/>
            </w:pict>
          </mc:Fallback>
        </mc:AlternateContent>
      </w:r>
      <w:r w:rsidR="00C92B93" w:rsidRPr="00C92B93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4EFCEFD1" wp14:editId="5888F519">
            <wp:simplePos x="0" y="0"/>
            <wp:positionH relativeFrom="column">
              <wp:posOffset>2487433</wp:posOffset>
            </wp:positionH>
            <wp:positionV relativeFrom="paragraph">
              <wp:posOffset>369928</wp:posOffset>
            </wp:positionV>
            <wp:extent cx="1181100" cy="771525"/>
            <wp:effectExtent l="0" t="0" r="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B37">
        <w:t>s</w:t>
      </w:r>
      <w:r w:rsidR="00E80B37" w:rsidRPr="00E80B37">
        <w:rPr>
          <w:noProof/>
          <w:lang w:eastAsia="es-ES"/>
        </w:rPr>
        <w:t xml:space="preserve"> </w:t>
      </w:r>
      <w:r w:rsidRPr="00C92B93">
        <w:rPr>
          <w:noProof/>
          <w:lang w:eastAsia="es-ES"/>
        </w:rPr>
        <w:drawing>
          <wp:anchor distT="0" distB="0" distL="114300" distR="114300" simplePos="0" relativeHeight="251762688" behindDoc="0" locked="0" layoutInCell="1" allowOverlap="1" wp14:anchorId="3D8047FB" wp14:editId="7D562B2B">
            <wp:simplePos x="0" y="0"/>
            <wp:positionH relativeFrom="column">
              <wp:posOffset>3040380</wp:posOffset>
            </wp:positionH>
            <wp:positionV relativeFrom="paragraph">
              <wp:posOffset>6985</wp:posOffset>
            </wp:positionV>
            <wp:extent cx="657225" cy="266700"/>
            <wp:effectExtent l="0" t="0" r="9525" b="0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0344F" w:rsidRPr="00C92B93" w:rsidSect="00E201F7">
      <w:pgSz w:w="11906" w:h="16838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93"/>
    <w:rsid w:val="00177734"/>
    <w:rsid w:val="0018234E"/>
    <w:rsid w:val="0028431E"/>
    <w:rsid w:val="002E769F"/>
    <w:rsid w:val="00402775"/>
    <w:rsid w:val="00686361"/>
    <w:rsid w:val="0070344F"/>
    <w:rsid w:val="00921734"/>
    <w:rsid w:val="00981885"/>
    <w:rsid w:val="00BC0AF6"/>
    <w:rsid w:val="00C92B93"/>
    <w:rsid w:val="00E201F7"/>
    <w:rsid w:val="00E8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2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B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2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B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B426-6778-462A-A09E-D5C8D2A6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</dc:creator>
  <cp:lastModifiedBy>Agus</cp:lastModifiedBy>
  <cp:revision>3</cp:revision>
  <dcterms:created xsi:type="dcterms:W3CDTF">2019-10-31T00:57:00Z</dcterms:created>
  <dcterms:modified xsi:type="dcterms:W3CDTF">2019-10-31T19:17:00Z</dcterms:modified>
</cp:coreProperties>
</file>